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D4" w:rsidRPr="00250671" w:rsidRDefault="00E8621F" w:rsidP="002506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ого</w:t>
      </w:r>
      <w:r w:rsidR="009B4DD4" w:rsidRPr="0025067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9B4DD4" w:rsidRPr="00250671" w:rsidRDefault="009B4DD4" w:rsidP="002506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DD4" w:rsidRPr="00250671" w:rsidRDefault="009B4DD4" w:rsidP="00250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7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2023</w:t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  <w:t>с. Бакчар</w:t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  <w:t xml:space="preserve">      №Проект</w:t>
      </w:r>
    </w:p>
    <w:p w:rsidR="009B4DD4" w:rsidRPr="00250671" w:rsidRDefault="009B4DD4" w:rsidP="00250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Совета Бакчарского сельского поселения 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от 13.11.2013 №30 «О муниципальном 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дорожном фонде муниципального образования </w:t>
      </w:r>
    </w:p>
    <w:p w:rsidR="009B4DD4" w:rsidRPr="00250671" w:rsidRDefault="009B4DD4" w:rsidP="0025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«Бакчарское сельское поселение».»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9B4DD4" w:rsidRPr="00250671" w:rsidRDefault="009B4DD4" w:rsidP="00250671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250671">
        <w:t xml:space="preserve"> В целях приведения муниципальной правовой базы в соответствие с пунктом 5 статьи 179</w:t>
      </w:r>
      <w:r w:rsidRPr="00250671">
        <w:rPr>
          <w:vertAlign w:val="superscript"/>
        </w:rPr>
        <w:t>4</w:t>
      </w:r>
      <w:r w:rsidRPr="00250671">
        <w:t xml:space="preserve"> Бюджетного кодекса Российской Федерации»</w:t>
      </w:r>
    </w:p>
    <w:p w:rsidR="009B4DD4" w:rsidRPr="00250671" w:rsidRDefault="009B4DD4" w:rsidP="00250671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250671">
        <w:t xml:space="preserve"> </w:t>
      </w:r>
    </w:p>
    <w:p w:rsidR="009B4DD4" w:rsidRPr="00250671" w:rsidRDefault="009B4DD4" w:rsidP="00250671">
      <w:pPr>
        <w:tabs>
          <w:tab w:val="left" w:pos="283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671">
        <w:rPr>
          <w:rFonts w:ascii="Times New Roman" w:hAnsi="Times New Roman" w:cs="Times New Roman"/>
          <w:b/>
          <w:sz w:val="24"/>
          <w:szCs w:val="24"/>
        </w:rPr>
        <w:t>Совет Бакчарского сельского поселения РЕШИЛ:</w:t>
      </w:r>
    </w:p>
    <w:p w:rsidR="009B4DD4" w:rsidRPr="00250671" w:rsidRDefault="009B4DD4" w:rsidP="002506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    1. Внести следующие изменения в решение Совета Бакчарского сельского поселения от 13.11.2013 №30 «О муниципальном дорожном фонде муниципального образования «Бакчарское сельское поселение»» (далее – Решение)</w:t>
      </w:r>
      <w:r w:rsidRPr="00250671">
        <w:rPr>
          <w:rFonts w:ascii="Times New Roman" w:hAnsi="Times New Roman" w:cs="Times New Roman"/>
          <w:bCs/>
          <w:sz w:val="24"/>
          <w:szCs w:val="24"/>
        </w:rPr>
        <w:t>: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     1) пункт 1 раздела «Порядок формирования дорожного фонда» изложить в следующей редакции:</w:t>
      </w:r>
    </w:p>
    <w:p w:rsidR="00250671" w:rsidRPr="00250671" w:rsidRDefault="009B4DD4" w:rsidP="00250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ab/>
        <w:t xml:space="preserve">«1. </w:t>
      </w:r>
      <w:r w:rsidR="00250671" w:rsidRPr="00250671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утверждается решением Совета Бакчарского сельского поселения о бюджете на очередной финансовый год (очередной финансовый год и плановый период) в размере не менее прогнозируемого объема доходов местного бюджета муниципального образования «Бакчарское сельское поселение» за счёт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5067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250671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:rsidR="00250671" w:rsidRPr="00250671" w:rsidRDefault="00250671" w:rsidP="00250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9B4DD4" w:rsidRPr="00250671" w:rsidRDefault="00250671" w:rsidP="00250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при формировании местного бюджета на очередной финансовый год (очередной финансовый год и плановый период) бюджетные ассигнования Дорожного фонда, превышающие прогнозируемый объем доходов Дорожного фонда, покрываются за счет налоговых и неналоговых доходов местного бюджета, поступающих в очередном финансовом году и плановом периоде, кроме, указанных в данном пункте.</w:t>
      </w:r>
      <w:r w:rsidR="009B4DD4" w:rsidRPr="00250671">
        <w:rPr>
          <w:rFonts w:ascii="Times New Roman" w:hAnsi="Times New Roman" w:cs="Times New Roman"/>
          <w:sz w:val="24"/>
          <w:szCs w:val="24"/>
        </w:rPr>
        <w:t>.»;</w:t>
      </w:r>
    </w:p>
    <w:p w:rsidR="009B4DD4" w:rsidRPr="00250671" w:rsidRDefault="009B4DD4" w:rsidP="002506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    2. Опубликовать настоящее реш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9B4DD4" w:rsidRPr="00250671" w:rsidRDefault="009B4DD4" w:rsidP="002506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lastRenderedPageBreak/>
        <w:t xml:space="preserve">     3. Контроль за исполнением решения возложить на социальную комиссию Совета Бакчарского сельского поселения.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9B4DD4" w:rsidRPr="00250671" w:rsidRDefault="009B4DD4" w:rsidP="00250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Бакчарского сельского поселения     </w:t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50671">
        <w:rPr>
          <w:rFonts w:ascii="Times New Roman" w:hAnsi="Times New Roman" w:cs="Times New Roman"/>
          <w:sz w:val="24"/>
          <w:szCs w:val="24"/>
        </w:rPr>
        <w:tab/>
        <w:t xml:space="preserve">              А.В.Гусев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>Бакчарского сельского поселения                                                   С.М. Приколота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974" w:rsidRPr="00250671" w:rsidRDefault="00ED6974" w:rsidP="002506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6974" w:rsidRPr="00250671" w:rsidSect="005B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FELayout/>
  </w:compat>
  <w:rsids>
    <w:rsidRoot w:val="009B4DD4"/>
    <w:rsid w:val="00250671"/>
    <w:rsid w:val="009B4DD4"/>
    <w:rsid w:val="00E8621F"/>
    <w:rsid w:val="00ED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4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9B4DD4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B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9B4DD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B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06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C958-10D7-4936-BC2D-392201F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3</cp:revision>
  <dcterms:created xsi:type="dcterms:W3CDTF">2023-12-18T09:18:00Z</dcterms:created>
  <dcterms:modified xsi:type="dcterms:W3CDTF">2023-12-18T09:28:00Z</dcterms:modified>
</cp:coreProperties>
</file>